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大世界  伊索寓言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大世界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86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动漫大世界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